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6066F" w14:textId="77777777" w:rsidR="00F354B6" w:rsidRPr="00F354B6" w:rsidRDefault="00F354B6" w:rsidP="00F354B6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6071C6B6" w14:textId="77777777" w:rsidR="00F354B6" w:rsidRPr="00F354B6" w:rsidRDefault="00F354B6" w:rsidP="00F354B6">
      <w:pPr>
        <w:widowControl w:val="0"/>
        <w:spacing w:after="120"/>
        <w:jc w:val="center"/>
        <w:rPr>
          <w:rFonts w:ascii="Century" w:hAnsi="Century" w:cs="Times New Roman"/>
          <w:kern w:val="2"/>
          <w:szCs w:val="24"/>
        </w:rPr>
      </w:pPr>
      <w:r w:rsidRPr="00F354B6">
        <w:rPr>
          <w:rFonts w:ascii="Century" w:hAnsi="Century" w:cs="Times New Roman" w:hint="eastAsia"/>
          <w:spacing w:val="105"/>
          <w:kern w:val="2"/>
          <w:szCs w:val="24"/>
        </w:rPr>
        <w:t>説明会出席者名</w:t>
      </w:r>
      <w:r w:rsidRPr="00F354B6">
        <w:rPr>
          <w:rFonts w:ascii="Century" w:hAnsi="Century" w:cs="Times New Roman" w:hint="eastAsia"/>
          <w:kern w:val="2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F354B6" w:rsidRPr="00F354B6" w14:paraId="5FD5C231" w14:textId="77777777" w:rsidTr="00F354B6">
        <w:trPr>
          <w:cantSplit/>
          <w:trHeight w:hRule="exact" w:val="440"/>
          <w:jc w:val="center"/>
        </w:trPr>
        <w:tc>
          <w:tcPr>
            <w:tcW w:w="8505" w:type="dxa"/>
            <w:gridSpan w:val="2"/>
            <w:vAlign w:val="center"/>
          </w:tcPr>
          <w:p w14:paraId="07E10DA9" w14:textId="01F629F3" w:rsidR="00F354B6" w:rsidRPr="00F354B6" w:rsidRDefault="00F354B6" w:rsidP="00F354B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>事業主(</w:t>
            </w:r>
            <w:r w:rsidR="00D1190F">
              <w:rPr>
                <w:rFonts w:cs="Times New Roman" w:hint="eastAsia"/>
                <w:kern w:val="2"/>
                <w:szCs w:val="24"/>
              </w:rPr>
              <w:t>建設</w:t>
            </w:r>
            <w:bookmarkStart w:id="0" w:name="_GoBack"/>
            <w:bookmarkEnd w:id="0"/>
            <w:r w:rsidRPr="00F354B6">
              <w:rPr>
                <w:rFonts w:cs="Times New Roman" w:hint="eastAsia"/>
                <w:kern w:val="2"/>
                <w:szCs w:val="24"/>
              </w:rPr>
              <w:t>主)側</w:t>
            </w:r>
          </w:p>
        </w:tc>
      </w:tr>
      <w:tr w:rsidR="00F354B6" w:rsidRPr="00F354B6" w14:paraId="324AE93E" w14:textId="77777777" w:rsidTr="00F354B6">
        <w:trPr>
          <w:trHeight w:hRule="exact" w:val="440"/>
          <w:jc w:val="center"/>
        </w:trPr>
        <w:tc>
          <w:tcPr>
            <w:tcW w:w="2520" w:type="dxa"/>
            <w:vAlign w:val="center"/>
          </w:tcPr>
          <w:p w14:paraId="2687BBAD" w14:textId="77777777" w:rsidR="00F354B6" w:rsidRPr="00F354B6" w:rsidRDefault="00F354B6" w:rsidP="00F354B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spacing w:val="630"/>
                <w:kern w:val="2"/>
                <w:szCs w:val="24"/>
              </w:rPr>
              <w:t>氏</w:t>
            </w:r>
            <w:r w:rsidRPr="00F354B6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985" w:type="dxa"/>
            <w:vAlign w:val="center"/>
          </w:tcPr>
          <w:p w14:paraId="4037A893" w14:textId="77777777" w:rsidR="00F354B6" w:rsidRPr="00F354B6" w:rsidRDefault="00F354B6" w:rsidP="00F354B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spacing w:val="1680"/>
                <w:kern w:val="2"/>
                <w:szCs w:val="24"/>
              </w:rPr>
              <w:t>住</w:t>
            </w:r>
            <w:r w:rsidRPr="00F354B6">
              <w:rPr>
                <w:rFonts w:cs="Times New Roman" w:hint="eastAsia"/>
                <w:kern w:val="2"/>
                <w:szCs w:val="24"/>
              </w:rPr>
              <w:t>所</w:t>
            </w:r>
          </w:p>
        </w:tc>
      </w:tr>
      <w:tr w:rsidR="00F354B6" w:rsidRPr="00F354B6" w14:paraId="7DF639E2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7EE2C131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C1A748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0B287F82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6A178C2F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469D54C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746DC81A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2BB048D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4E8075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28D2B16E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32A27C31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E83294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32E1C939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35ED8461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3FC58A6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1E5886AB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1AF15F5C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8E4031F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6B31F056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45330FC2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2F063CF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454110E9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75DE01E9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0FC2C6C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182BAD16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6C32A72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E42EA84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728C4999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5E9BE474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D98309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40154D21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0AF05664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12EEBB5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707AC78B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0C3CC4AE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2520AF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5D7B1732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31461356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8609D30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5C9150E5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5635D46C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A23055B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2A5DF934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4DD93D0E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2081017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410A8A09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722E183A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D646F31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31EAEB4B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4C5E500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9306DA3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110F8A4B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1C51775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C5CD976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6BC9B48F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1C390DA1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3CC9DAC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5F8660A2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3420D36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A5BD1A4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465F9885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413621CF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4BBDECF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4EBA1984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5C6B00AE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005EF4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F354B6" w:rsidRPr="00F354B6" w14:paraId="3E844E62" w14:textId="77777777" w:rsidTr="00F354B6">
        <w:trPr>
          <w:trHeight w:hRule="exact" w:val="440"/>
          <w:jc w:val="center"/>
        </w:trPr>
        <w:tc>
          <w:tcPr>
            <w:tcW w:w="2520" w:type="dxa"/>
          </w:tcPr>
          <w:p w14:paraId="5471ADCD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8256AF0" w14:textId="77777777" w:rsidR="00F354B6" w:rsidRPr="00F354B6" w:rsidRDefault="00F354B6" w:rsidP="00F354B6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354B6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74BFCD3B" w14:textId="77777777" w:rsidR="00F354B6" w:rsidRPr="00F354B6" w:rsidRDefault="00F354B6" w:rsidP="00F354B6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7D314325" w14:textId="77777777" w:rsidR="00F354B6" w:rsidRDefault="00F354B6" w:rsidP="00CB45E4">
      <w:pPr>
        <w:pStyle w:val="detailindent"/>
        <w:wordWrap w:val="0"/>
      </w:pPr>
    </w:p>
    <w:p w14:paraId="65E9E63D" w14:textId="77777777" w:rsidR="00F354B6" w:rsidRDefault="00F354B6" w:rsidP="00CB45E4">
      <w:pPr>
        <w:pStyle w:val="detailindent"/>
        <w:wordWrap w:val="0"/>
      </w:pPr>
    </w:p>
    <w:p w14:paraId="59329F7B" w14:textId="77777777" w:rsidR="00F354B6" w:rsidRDefault="00F354B6" w:rsidP="00CB45E4">
      <w:pPr>
        <w:pStyle w:val="detailindent"/>
        <w:wordWrap w:val="0"/>
      </w:pPr>
    </w:p>
    <w:p w14:paraId="061D0C0D" w14:textId="77777777" w:rsidR="00F354B6" w:rsidRDefault="00F354B6" w:rsidP="00CB45E4">
      <w:pPr>
        <w:pStyle w:val="detailindent"/>
        <w:wordWrap w:val="0"/>
      </w:pPr>
    </w:p>
    <w:p w14:paraId="23640473" w14:textId="77777777" w:rsidR="00F354B6" w:rsidRDefault="00F354B6" w:rsidP="00CB45E4">
      <w:pPr>
        <w:pStyle w:val="detailindent"/>
        <w:wordWrap w:val="0"/>
      </w:pPr>
    </w:p>
    <w:p w14:paraId="4F0B6C52" w14:textId="77777777" w:rsidR="00F354B6" w:rsidRDefault="00F354B6" w:rsidP="00CB45E4">
      <w:pPr>
        <w:pStyle w:val="detailindent"/>
        <w:wordWrap w:val="0"/>
      </w:pPr>
    </w:p>
    <w:sectPr w:rsidR="00F354B6" w:rsidSect="00812C5F">
      <w:pgSz w:w="11906" w:h="16838" w:code="9"/>
      <w:pgMar w:top="1021" w:right="1134" w:bottom="1021" w:left="1418" w:header="851" w:footer="992" w:gutter="0"/>
      <w:cols w:space="425"/>
      <w:docGrid w:type="linesAndChars" w:linePitch="36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3277D0"/>
    <w:rsid w:val="00344068"/>
    <w:rsid w:val="0034781D"/>
    <w:rsid w:val="003743E6"/>
    <w:rsid w:val="003E68D0"/>
    <w:rsid w:val="003E7596"/>
    <w:rsid w:val="003F39A7"/>
    <w:rsid w:val="00422562"/>
    <w:rsid w:val="0042505B"/>
    <w:rsid w:val="00444752"/>
    <w:rsid w:val="00452B0A"/>
    <w:rsid w:val="004C5B7B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7F303B"/>
    <w:rsid w:val="00806B7F"/>
    <w:rsid w:val="00812C5F"/>
    <w:rsid w:val="008176F6"/>
    <w:rsid w:val="0088428C"/>
    <w:rsid w:val="009218E5"/>
    <w:rsid w:val="009505B2"/>
    <w:rsid w:val="0095449B"/>
    <w:rsid w:val="00956582"/>
    <w:rsid w:val="00973210"/>
    <w:rsid w:val="00973A57"/>
    <w:rsid w:val="009967C0"/>
    <w:rsid w:val="009A047B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C251E"/>
    <w:rsid w:val="00BF0D6E"/>
    <w:rsid w:val="00C75C06"/>
    <w:rsid w:val="00C9356F"/>
    <w:rsid w:val="00CA0626"/>
    <w:rsid w:val="00CB45E4"/>
    <w:rsid w:val="00CC6FF6"/>
    <w:rsid w:val="00CE460F"/>
    <w:rsid w:val="00D0334C"/>
    <w:rsid w:val="00D1190F"/>
    <w:rsid w:val="00D3694C"/>
    <w:rsid w:val="00D4217A"/>
    <w:rsid w:val="00D435E2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A02EF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3931-78F3-451A-B3C0-5B0B10D6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4</cp:revision>
  <cp:lastPrinted>2020-08-12T05:12:00Z</cp:lastPrinted>
  <dcterms:created xsi:type="dcterms:W3CDTF">2020-08-04T06:11:00Z</dcterms:created>
  <dcterms:modified xsi:type="dcterms:W3CDTF">2020-12-18T04:47:00Z</dcterms:modified>
</cp:coreProperties>
</file>